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集训大练习·配套练习与检测  英语  五年级  上  配人教版 PEP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集训大练习·配套练习与检测  英语  五年级  上  配人教版 P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206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整合集训大练习·配套练习与检测  英语  五年级  上  配人教版 P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